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2DF39" w14:textId="67B12E0B" w:rsidR="00057249" w:rsidRPr="00745495" w:rsidRDefault="00745495" w:rsidP="00057249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25B9723D" w14:textId="1C65ABDD" w:rsidR="00745495" w:rsidRPr="00745495" w:rsidRDefault="00745495" w:rsidP="00745495">
      <w:pPr>
        <w:pStyle w:val="ListParagraph"/>
        <w:numPr>
          <w:ilvl w:val="1"/>
          <w:numId w:val="29"/>
        </w:numPr>
      </w:pPr>
      <w:r>
        <w:rPr>
          <w:lang w:val="en-IN"/>
        </w:rPr>
        <w:t>Store a Message ID in DB Table.</w:t>
      </w:r>
    </w:p>
    <w:p w14:paraId="3B1A75A8" w14:textId="483652C3" w:rsidR="00745495" w:rsidRDefault="00691811" w:rsidP="0074549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3BDDB69" wp14:editId="00352DB8">
            <wp:extent cx="7649845" cy="1073150"/>
            <wp:effectExtent l="0" t="0" r="8255" b="0"/>
            <wp:docPr id="77804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1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D8CCD1" w14:textId="4BFE87B7" w:rsidR="00691811" w:rsidRPr="008314AA" w:rsidRDefault="00115B0D" w:rsidP="0074549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A94A33" wp14:editId="041A0C32">
            <wp:extent cx="7649845" cy="2834005"/>
            <wp:effectExtent l="0" t="0" r="8255" b="4445"/>
            <wp:docPr id="72938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4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81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4A4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4:29:00Z</dcterms:created>
  <dcterms:modified xsi:type="dcterms:W3CDTF">2024-12-26T04:41:00Z</dcterms:modified>
</cp:coreProperties>
</file>